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lang w:eastAsia="en-US"/>
        </w:rPr>
        <w:id w:val="1387834091"/>
        <w:docPartObj>
          <w:docPartGallery w:val="Cover Pages"/>
          <w:docPartUnique/>
        </w:docPartObj>
      </w:sdtPr>
      <w:sdtEndPr/>
      <w:sdtContent>
        <w:p w14:paraId="0BA15DE6" w14:textId="77777777" w:rsidR="00573C6F" w:rsidRDefault="00573C6F" w:rsidP="00573C6F">
          <w:pPr>
            <w:pStyle w:val="NoSpacing"/>
            <w:jc w:val="center"/>
            <w:rPr>
              <w:rFonts w:ascii="Courier New" w:hAnsi="Courier New" w:cs="Courier New"/>
              <w:sz w:val="20"/>
              <w:szCs w:val="20"/>
            </w:rPr>
          </w:pPr>
        </w:p>
        <w:p w14:paraId="489C0171" w14:textId="77777777" w:rsidR="00573C6F" w:rsidRDefault="00573C6F" w:rsidP="00573C6F">
          <w:pPr>
            <w:pStyle w:val="NoSpacing"/>
            <w:jc w:val="center"/>
            <w:rPr>
              <w:rFonts w:ascii="Courier New" w:eastAsia="Times New Roman" w:hAnsi="Courier New" w:cs="Courier New"/>
              <w:b/>
              <w:caps/>
              <w:sz w:val="20"/>
              <w:szCs w:val="20"/>
            </w:rPr>
          </w:pPr>
          <w:r>
            <w:rPr>
              <w:rFonts w:ascii="Courier New" w:eastAsia="Times New Roman" w:hAnsi="Courier New" w:cs="Courier New"/>
              <w:b/>
              <w:caps/>
              <w:sz w:val="20"/>
              <w:szCs w:val="20"/>
            </w:rPr>
            <w:t>мІНІСТЕРСТВО ОСВІТИ І НАУКИ УКРАЇНИ</w:t>
          </w:r>
        </w:p>
        <w:p w14:paraId="23F0316E" w14:textId="77777777" w:rsidR="00573C6F" w:rsidRDefault="00573C6F" w:rsidP="00573C6F">
          <w:pPr>
            <w:spacing w:after="0" w:line="240" w:lineRule="auto"/>
            <w:jc w:val="center"/>
            <w:rPr>
              <w:rFonts w:ascii="Courier New" w:eastAsia="Times New Roman" w:hAnsi="Courier New" w:cs="Courier New"/>
              <w:b/>
              <w:caps/>
              <w:sz w:val="20"/>
              <w:szCs w:val="20"/>
            </w:rPr>
          </w:pPr>
          <w:r>
            <w:rPr>
              <w:rFonts w:ascii="Courier New" w:eastAsia="Times New Roman" w:hAnsi="Courier New" w:cs="Courier New"/>
              <w:b/>
              <w:caps/>
              <w:sz w:val="20"/>
              <w:szCs w:val="20"/>
            </w:rPr>
            <w:t>нАЦІОНАЛЬНИЙ УНІВЕРСИТЕТ «лЬВІВСЬКА ПОЛІТЕХНІКА»</w:t>
          </w:r>
        </w:p>
        <w:p w14:paraId="50A51995" w14:textId="77777777" w:rsidR="00573C6F" w:rsidRDefault="00573C6F" w:rsidP="00573C6F">
          <w:pPr>
            <w:spacing w:after="0" w:line="240" w:lineRule="auto"/>
            <w:ind w:left="-284"/>
            <w:jc w:val="center"/>
            <w:rPr>
              <w:rFonts w:ascii="Courier New" w:eastAsia="Times New Roman" w:hAnsi="Courier New" w:cs="Courier New"/>
              <w:b/>
              <w:caps/>
              <w:sz w:val="20"/>
              <w:szCs w:val="20"/>
            </w:rPr>
          </w:pPr>
        </w:p>
        <w:p w14:paraId="68D3540D" w14:textId="77777777" w:rsidR="00573C6F" w:rsidRDefault="00573C6F" w:rsidP="00573C6F">
          <w:pPr>
            <w:spacing w:after="0" w:line="240" w:lineRule="auto"/>
            <w:jc w:val="center"/>
            <w:rPr>
              <w:rFonts w:ascii="Courier New" w:eastAsia="Times New Roman" w:hAnsi="Courier New" w:cs="Courier New"/>
              <w:b/>
              <w:caps/>
              <w:sz w:val="20"/>
              <w:szCs w:val="20"/>
              <w:lang w:eastAsia="ru-RU"/>
            </w:rPr>
          </w:pPr>
          <w:r>
            <w:rPr>
              <w:rFonts w:ascii="Courier New" w:eastAsia="Times New Roman" w:hAnsi="Courier New" w:cs="Courier New"/>
              <w:b/>
              <w:caps/>
              <w:sz w:val="20"/>
              <w:szCs w:val="20"/>
            </w:rPr>
            <w:t>ІНСТИТУТ КОМП’ЮТЕРНИХ НАУК ТА ІНОРМАЦІЙНИХ ТЕХНОЛОГІЙ</w:t>
          </w:r>
        </w:p>
        <w:p w14:paraId="0E4C5848" w14:textId="77777777" w:rsidR="00573C6F" w:rsidRDefault="00573C6F" w:rsidP="00573C6F">
          <w:pPr>
            <w:spacing w:line="240" w:lineRule="auto"/>
            <w:jc w:val="center"/>
            <w:rPr>
              <w:rFonts w:ascii="Courier New" w:eastAsia="Calibri" w:hAnsi="Courier New" w:cs="Courier New"/>
              <w:b/>
              <w:sz w:val="20"/>
              <w:szCs w:val="20"/>
            </w:rPr>
          </w:pPr>
        </w:p>
        <w:p w14:paraId="21E388AA" w14:textId="77777777" w:rsidR="00573C6F" w:rsidRDefault="00573C6F" w:rsidP="00573C6F">
          <w:pPr>
            <w:spacing w:line="240" w:lineRule="auto"/>
            <w:jc w:val="center"/>
            <w:rPr>
              <w:rFonts w:ascii="Courier New" w:eastAsia="Calibri" w:hAnsi="Courier New" w:cs="Courier New"/>
              <w:b/>
              <w:sz w:val="20"/>
              <w:szCs w:val="20"/>
            </w:rPr>
          </w:pPr>
          <w:r>
            <w:rPr>
              <w:rFonts w:ascii="Courier New" w:eastAsia="Calibri" w:hAnsi="Courier New" w:cs="Courier New"/>
              <w:b/>
              <w:sz w:val="20"/>
              <w:szCs w:val="20"/>
            </w:rPr>
            <w:t>Кафедра  ІСМ</w:t>
          </w:r>
        </w:p>
        <w:p w14:paraId="30FEB8AD" w14:textId="77777777" w:rsidR="00573C6F" w:rsidRDefault="00573C6F" w:rsidP="00573C6F">
          <w:pPr>
            <w:pStyle w:val="NoSpacing"/>
            <w:jc w:val="center"/>
            <w:rPr>
              <w:rFonts w:ascii="Courier New" w:eastAsiaTheme="majorEastAsia" w:hAnsi="Courier New" w:cs="Courier New"/>
              <w:caps/>
              <w:sz w:val="20"/>
              <w:szCs w:val="20"/>
            </w:rPr>
          </w:pPr>
        </w:p>
        <w:p w14:paraId="36FF934C" w14:textId="77777777" w:rsidR="00573C6F" w:rsidRDefault="00573C6F" w:rsidP="00573C6F">
          <w:pPr>
            <w:spacing w:line="240" w:lineRule="auto"/>
            <w:jc w:val="center"/>
            <w:rPr>
              <w:rFonts w:ascii="Courier New" w:hAnsi="Courier New" w:cs="Courier New"/>
              <w:sz w:val="20"/>
              <w:szCs w:val="20"/>
              <w:lang w:val="ru-RU"/>
            </w:rPr>
          </w:pPr>
        </w:p>
        <w:tbl>
          <w:tblPr>
            <w:tblpPr w:leftFromText="187" w:rightFromText="187" w:bottomFromText="200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55"/>
          </w:tblGrid>
          <w:tr w:rsidR="00573C6F" w14:paraId="183135AF" w14:textId="77777777" w:rsidTr="00573C6F">
            <w:tc>
              <w:tcPr>
                <w:tcW w:w="5000" w:type="pct"/>
                <w:hideMark/>
              </w:tcPr>
              <w:p w14:paraId="05C2AB45" w14:textId="77777777" w:rsidR="00573C6F" w:rsidRDefault="00573C6F">
                <w:pPr>
                  <w:pStyle w:val="NoSpacing"/>
                  <w:spacing w:line="276" w:lineRule="auto"/>
                  <w:jc w:val="center"/>
                  <w:rPr>
                    <w:rFonts w:ascii="Courier New" w:hAnsi="Courier New" w:cs="Courier New"/>
                    <w:b/>
                    <w:sz w:val="20"/>
                    <w:szCs w:val="20"/>
                    <w:lang w:eastAsia="en-US"/>
                  </w:rPr>
                </w:pPr>
                <w:r>
                  <w:rPr>
                    <w:rFonts w:ascii="Courier New" w:hAnsi="Courier New" w:cs="Courier New"/>
                    <w:b/>
                    <w:sz w:val="20"/>
                    <w:szCs w:val="20"/>
                    <w:lang w:eastAsia="en-US"/>
                  </w:rPr>
                  <w:t>2020</w:t>
                </w:r>
              </w:p>
            </w:tc>
          </w:tr>
        </w:tbl>
        <w:p w14:paraId="32E53638" w14:textId="58A05750" w:rsidR="00573C6F" w:rsidRDefault="00573C6F" w:rsidP="00573C6F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1D9F8440" wp14:editId="6F061D5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671955" cy="1589405"/>
                <wp:effectExtent l="0" t="0" r="4445" b="0"/>
                <wp:wrapTight wrapText="bothSides">
                  <wp:wrapPolygon edited="0">
                    <wp:start x="0" y="0"/>
                    <wp:lineTo x="0" y="21229"/>
                    <wp:lineTo x="21411" y="21229"/>
                    <wp:lineTo x="21411" y="0"/>
                    <wp:lineTo x="0" y="0"/>
                  </wp:wrapPolygon>
                </wp:wrapTight>
                <wp:docPr id="1" name="Рисунок 1" descr="photo_2020-10-02_19-07-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photo_2020-10-02_19-07-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1955" cy="158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5DCC4D" w14:textId="77777777" w:rsidR="00573C6F" w:rsidRDefault="00573C6F" w:rsidP="00573C6F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</w:p>
        <w:p w14:paraId="0F73642B" w14:textId="77777777" w:rsidR="00573C6F" w:rsidRDefault="00573C6F" w:rsidP="00573C6F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</w:p>
        <w:p w14:paraId="58D66FF4" w14:textId="77777777" w:rsidR="00573C6F" w:rsidRDefault="00573C6F" w:rsidP="00573C6F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</w:p>
        <w:p w14:paraId="3591D588" w14:textId="77777777" w:rsidR="00573C6F" w:rsidRDefault="00573C6F" w:rsidP="00573C6F">
          <w:pPr>
            <w:spacing w:line="240" w:lineRule="auto"/>
            <w:ind w:hanging="142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</w:p>
        <w:p w14:paraId="36B99FD8" w14:textId="77777777" w:rsidR="00573C6F" w:rsidRDefault="00573C6F" w:rsidP="00573C6F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</w:p>
        <w:p w14:paraId="0A35E85B" w14:textId="77777777" w:rsidR="00573C6F" w:rsidRDefault="00573C6F" w:rsidP="00573C6F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</w:p>
        <w:p w14:paraId="511F9817" w14:textId="77777777" w:rsidR="00573C6F" w:rsidRDefault="00573C6F" w:rsidP="00573C6F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</w:p>
        <w:p w14:paraId="441A8A90" w14:textId="77777777" w:rsidR="00573C6F" w:rsidRDefault="00573C6F" w:rsidP="00573C6F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  <w:r>
            <w:rPr>
              <w:rFonts w:ascii="Courier New" w:hAnsi="Courier New" w:cs="Courier New"/>
              <w:b/>
              <w:sz w:val="20"/>
              <w:szCs w:val="20"/>
            </w:rPr>
            <w:t>ЗВІТ</w:t>
          </w:r>
        </w:p>
        <w:p w14:paraId="494298D8" w14:textId="298FD17C" w:rsidR="00573C6F" w:rsidRPr="00E63D02" w:rsidRDefault="00573C6F" w:rsidP="00573C6F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b/>
              <w:sz w:val="20"/>
              <w:szCs w:val="20"/>
            </w:rPr>
            <w:t xml:space="preserve">Про виконання лабораторної роботи № </w:t>
          </w:r>
          <w:r w:rsidR="00E63D02">
            <w:rPr>
              <w:rFonts w:ascii="Courier New" w:hAnsi="Courier New" w:cs="Courier New"/>
              <w:b/>
              <w:sz w:val="20"/>
              <w:szCs w:val="20"/>
              <w:lang w:val="en-US"/>
            </w:rPr>
            <w:t>3.1</w:t>
          </w:r>
        </w:p>
        <w:p w14:paraId="1AEE6AD7" w14:textId="11B8625B" w:rsidR="00573C6F" w:rsidRPr="00E63D02" w:rsidRDefault="00E63D02" w:rsidP="00573C6F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  <w:r w:rsidRPr="00E63D02">
            <w:rPr>
              <w:rFonts w:ascii="Courier New" w:hAnsi="Courier New" w:cs="Courier New"/>
              <w:b/>
              <w:sz w:val="20"/>
              <w:szCs w:val="20"/>
            </w:rPr>
            <w:t>«</w:t>
          </w:r>
          <w:r w:rsidRPr="00E63D02">
            <w:rPr>
              <w:rFonts w:ascii="Courier New" w:eastAsia="Times New Roman" w:hAnsi="Courier New" w:cs="Courier New"/>
              <w:b/>
              <w:sz w:val="20"/>
              <w:szCs w:val="20"/>
              <w:lang w:eastAsia="uk-UA"/>
            </w:rPr>
            <w:t>3.1. Розгалуження, задане формулою: функція однієї змінної</w:t>
          </w:r>
          <w:r w:rsidR="00573C6F" w:rsidRPr="00E63D02">
            <w:rPr>
              <w:rFonts w:ascii="Courier New" w:hAnsi="Courier New" w:cs="Courier New"/>
              <w:b/>
              <w:sz w:val="20"/>
              <w:szCs w:val="20"/>
            </w:rPr>
            <w:t>»</w:t>
          </w:r>
        </w:p>
        <w:p w14:paraId="478581D0" w14:textId="77777777" w:rsidR="00573C6F" w:rsidRDefault="00573C6F" w:rsidP="00573C6F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  <w:r>
            <w:rPr>
              <w:rFonts w:ascii="Courier New" w:hAnsi="Courier New" w:cs="Courier New"/>
              <w:b/>
              <w:sz w:val="20"/>
              <w:szCs w:val="20"/>
            </w:rPr>
            <w:t>З дисципліни</w:t>
          </w:r>
        </w:p>
        <w:p w14:paraId="67D1DBE1" w14:textId="77777777" w:rsidR="00573C6F" w:rsidRDefault="00573C6F" w:rsidP="00573C6F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  <w:r>
            <w:rPr>
              <w:rFonts w:ascii="Courier New" w:hAnsi="Courier New" w:cs="Courier New"/>
              <w:b/>
              <w:sz w:val="20"/>
              <w:szCs w:val="20"/>
            </w:rPr>
            <w:t>«Алгоритмізація та програмування»</w:t>
          </w:r>
        </w:p>
        <w:p w14:paraId="78ED4657" w14:textId="36CA9962" w:rsidR="00573C6F" w:rsidRPr="00E63D02" w:rsidRDefault="00E63D02" w:rsidP="00573C6F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  <w:r>
            <w:rPr>
              <w:rFonts w:ascii="Courier New" w:hAnsi="Courier New" w:cs="Courier New"/>
              <w:b/>
              <w:sz w:val="20"/>
              <w:szCs w:val="20"/>
            </w:rPr>
            <w:t>Студента</w:t>
          </w:r>
          <w:r w:rsidR="00573C6F">
            <w:rPr>
              <w:rFonts w:ascii="Courier New" w:hAnsi="Courier New" w:cs="Courier New"/>
              <w:b/>
              <w:sz w:val="20"/>
              <w:szCs w:val="20"/>
            </w:rPr>
            <w:t xml:space="preserve"> групи </w:t>
          </w:r>
          <w:r w:rsidRPr="00E63D02">
            <w:rPr>
              <w:rFonts w:ascii="Courier New" w:hAnsi="Courier New" w:cs="Courier New"/>
              <w:b/>
              <w:sz w:val="20"/>
              <w:szCs w:val="20"/>
              <w:lang w:val="ru-RU"/>
            </w:rPr>
            <w:t xml:space="preserve"> </w:t>
          </w:r>
          <w:r>
            <w:rPr>
              <w:rFonts w:ascii="Courier New" w:hAnsi="Courier New" w:cs="Courier New"/>
              <w:b/>
              <w:sz w:val="20"/>
              <w:szCs w:val="20"/>
            </w:rPr>
            <w:t>ІК-11</w:t>
          </w:r>
        </w:p>
        <w:p w14:paraId="41B05E42" w14:textId="55A86907" w:rsidR="00573C6F" w:rsidRPr="00E63D02" w:rsidRDefault="00E63D02" w:rsidP="00573C6F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  <w:r>
            <w:rPr>
              <w:rFonts w:ascii="Courier New" w:hAnsi="Courier New" w:cs="Courier New"/>
              <w:b/>
              <w:sz w:val="20"/>
              <w:szCs w:val="20"/>
            </w:rPr>
            <w:t>Малька Дем</w:t>
          </w:r>
          <w:r w:rsidRPr="00E63D02">
            <w:rPr>
              <w:rFonts w:ascii="Courier New" w:hAnsi="Courier New" w:cs="Courier New"/>
              <w:b/>
              <w:sz w:val="20"/>
              <w:szCs w:val="20"/>
              <w:lang w:val="ru-RU"/>
            </w:rPr>
            <w:t>’</w:t>
          </w:r>
          <w:r>
            <w:rPr>
              <w:rFonts w:ascii="Courier New" w:hAnsi="Courier New" w:cs="Courier New"/>
              <w:b/>
              <w:sz w:val="20"/>
              <w:szCs w:val="20"/>
            </w:rPr>
            <w:t>яна Денисовича</w:t>
          </w:r>
        </w:p>
        <w:p w14:paraId="261CDE1F" w14:textId="77777777" w:rsidR="00573C6F" w:rsidRDefault="00573C6F" w:rsidP="00573C6F">
          <w:pPr>
            <w:spacing w:line="240" w:lineRule="auto"/>
            <w:rPr>
              <w:rFonts w:ascii="Courier New" w:hAnsi="Courier New" w:cs="Courier New"/>
              <w:b/>
              <w:sz w:val="20"/>
              <w:szCs w:val="20"/>
            </w:rPr>
          </w:pPr>
        </w:p>
        <w:p w14:paraId="3C82246D" w14:textId="77777777" w:rsidR="00573C6F" w:rsidRDefault="006B4229" w:rsidP="00573C6F">
          <w:pPr>
            <w:spacing w:line="240" w:lineRule="auto"/>
            <w:rPr>
              <w:rFonts w:ascii="Courier New" w:hAnsi="Courier New" w:cs="Courier New"/>
              <w:b/>
              <w:sz w:val="20"/>
              <w:szCs w:val="20"/>
            </w:rPr>
          </w:pPr>
        </w:p>
      </w:sdtContent>
    </w:sdt>
    <w:p w14:paraId="67BC4947" w14:textId="77777777" w:rsidR="00573C6F" w:rsidRDefault="00573C6F" w:rsidP="00573C6F">
      <w:pPr>
        <w:spacing w:line="240" w:lineRule="auto"/>
        <w:ind w:left="6494" w:firstLine="708"/>
        <w:jc w:val="right"/>
        <w:rPr>
          <w:rFonts w:ascii="Courier New" w:eastAsia="Calibri" w:hAnsi="Courier New" w:cs="Courier New"/>
          <w:b/>
          <w:sz w:val="20"/>
          <w:szCs w:val="20"/>
        </w:rPr>
      </w:pPr>
    </w:p>
    <w:p w14:paraId="3D542746" w14:textId="77777777" w:rsidR="00573C6F" w:rsidRDefault="00573C6F" w:rsidP="00573C6F">
      <w:pPr>
        <w:spacing w:line="240" w:lineRule="auto"/>
        <w:ind w:right="567"/>
        <w:jc w:val="center"/>
        <w:rPr>
          <w:rFonts w:ascii="Courier New" w:hAnsi="Courier New" w:cs="Courier New"/>
          <w:sz w:val="20"/>
          <w:szCs w:val="20"/>
        </w:rPr>
      </w:pPr>
    </w:p>
    <w:p w14:paraId="60737348" w14:textId="77777777" w:rsidR="00573C6F" w:rsidRDefault="00573C6F" w:rsidP="00573C6F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81A7C9A" w14:textId="77777777" w:rsidR="00573C6F" w:rsidRDefault="00573C6F" w:rsidP="00573C6F">
      <w:pPr>
        <w:spacing w:line="240" w:lineRule="auto"/>
        <w:jc w:val="right"/>
        <w:rPr>
          <w:rFonts w:ascii="Courier New" w:hAnsi="Courier New" w:cs="Courier New"/>
          <w:b/>
          <w:sz w:val="20"/>
          <w:szCs w:val="20"/>
        </w:rPr>
      </w:pPr>
    </w:p>
    <w:p w14:paraId="3B2B0BEB" w14:textId="77777777" w:rsidR="00573C6F" w:rsidRDefault="00573C6F" w:rsidP="00573C6F">
      <w:pPr>
        <w:spacing w:line="240" w:lineRule="auto"/>
        <w:jc w:val="righ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                  </w:t>
      </w:r>
    </w:p>
    <w:p w14:paraId="7D750664" w14:textId="77777777" w:rsidR="00573C6F" w:rsidRDefault="00573C6F" w:rsidP="00573C6F">
      <w:pPr>
        <w:spacing w:line="240" w:lineRule="auto"/>
        <w:jc w:val="right"/>
        <w:rPr>
          <w:rFonts w:ascii="Courier New" w:hAnsi="Courier New" w:cs="Courier New"/>
          <w:b/>
          <w:sz w:val="20"/>
          <w:szCs w:val="20"/>
        </w:rPr>
      </w:pPr>
    </w:p>
    <w:p w14:paraId="0D832A3C" w14:textId="77777777" w:rsidR="00573C6F" w:rsidRDefault="00573C6F" w:rsidP="00573C6F">
      <w:pPr>
        <w:spacing w:line="240" w:lineRule="auto"/>
        <w:jc w:val="righ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Прийняв викладач </w:t>
      </w:r>
    </w:p>
    <w:p w14:paraId="7BF7F5AB" w14:textId="77777777" w:rsidR="00573C6F" w:rsidRDefault="00573C6F" w:rsidP="00573C6F">
      <w:pPr>
        <w:spacing w:line="240" w:lineRule="auto"/>
        <w:jc w:val="righ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Григорович В. Г.</w:t>
      </w:r>
    </w:p>
    <w:p w14:paraId="729891F6" w14:textId="77777777" w:rsidR="00573C6F" w:rsidRDefault="00573C6F" w:rsidP="00573C6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224797C" w14:textId="77777777" w:rsidR="00573C6F" w:rsidRDefault="00573C6F" w:rsidP="00573C6F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14:paraId="2C557246" w14:textId="77777777" w:rsidR="00573C6F" w:rsidRDefault="00573C6F" w:rsidP="00573C6F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14:paraId="650DB44E" w14:textId="77777777" w:rsidR="00573C6F" w:rsidRDefault="00573C6F" w:rsidP="00573C6F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14:paraId="59CAFC1C" w14:textId="77777777" w:rsidR="00573C6F" w:rsidRDefault="00573C6F" w:rsidP="00573C6F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19F18700" w14:textId="06A900C7" w:rsidR="00E63D02" w:rsidRDefault="00E63D02">
      <w:pPr>
        <w:rPr>
          <w:lang w:val="ru-RU"/>
        </w:rPr>
      </w:pPr>
    </w:p>
    <w:p w14:paraId="5BE19ABB" w14:textId="77777777" w:rsidR="00E63D02" w:rsidRDefault="00E63D02">
      <w:pPr>
        <w:spacing w:line="259" w:lineRule="auto"/>
        <w:rPr>
          <w:noProof/>
          <w:lang w:val="en-US"/>
        </w:rPr>
      </w:pPr>
      <w:r>
        <w:rPr>
          <w:rFonts w:ascii="Courier New" w:hAnsi="Courier New" w:cs="Courier New"/>
          <w:b/>
          <w:sz w:val="20"/>
          <w:szCs w:val="20"/>
        </w:rPr>
        <w:lastRenderedPageBreak/>
        <w:t>Умова завдання</w:t>
      </w:r>
      <w:r>
        <w:rPr>
          <w:rFonts w:ascii="Courier New" w:hAnsi="Courier New" w:cs="Courier New"/>
          <w:b/>
          <w:sz w:val="20"/>
          <w:szCs w:val="20"/>
          <w:lang w:val="en-US"/>
        </w:rPr>
        <w:t>:</w:t>
      </w:r>
      <w:r w:rsidRPr="00E63D02">
        <w:rPr>
          <w:lang w:val="ru-RU"/>
        </w:rPr>
        <w:t xml:space="preserve"> </w:t>
      </w:r>
    </w:p>
    <w:p w14:paraId="2344C6DA" w14:textId="77777777" w:rsidR="00E63D02" w:rsidRDefault="00E63D02">
      <w:pPr>
        <w:spacing w:line="259" w:lineRule="auto"/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09171BBE" wp14:editId="202B6D2C">
            <wp:extent cx="3482340" cy="1310640"/>
            <wp:effectExtent l="0" t="0" r="3810" b="3810"/>
            <wp:docPr id="2" name="Picture 2" descr="C:\Users\admin\AppData\Local\Microsoft\Windows\INetCache\Content.Word\ym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ymov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4BC4" w14:textId="77777777" w:rsidR="00E63D02" w:rsidRDefault="00E63D02">
      <w:pPr>
        <w:spacing w:line="259" w:lineRule="auto"/>
        <w:rPr>
          <w:b/>
          <w:lang w:val="en-US"/>
        </w:rPr>
      </w:pPr>
      <w:r>
        <w:rPr>
          <w:b/>
        </w:rPr>
        <w:t>Блок-схема алгоритму</w:t>
      </w:r>
      <w:r>
        <w:rPr>
          <w:b/>
          <w:lang w:val="en-US"/>
        </w:rPr>
        <w:t>:</w:t>
      </w:r>
    </w:p>
    <w:p w14:paraId="633C8A76" w14:textId="77777777" w:rsidR="00E63D02" w:rsidRDefault="00E63D02">
      <w:pPr>
        <w:spacing w:line="259" w:lineRule="auto"/>
        <w:rPr>
          <w:b/>
          <w:lang w:val="en-US"/>
        </w:rPr>
      </w:pPr>
      <w:r>
        <w:rPr>
          <w:b/>
          <w:lang w:val="en-US"/>
        </w:rPr>
        <w:pict w14:anchorId="65EFB5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70.6pt;height:478.2pt">
            <v:imagedata r:id="rId7" o:title="block"/>
          </v:shape>
        </w:pict>
      </w:r>
    </w:p>
    <w:p w14:paraId="1C8F82ED" w14:textId="38244A20" w:rsidR="00E63D02" w:rsidRDefault="00E63D02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3FBE6803" w14:textId="70FDF844" w:rsidR="00E3135F" w:rsidRDefault="00E63D02">
      <w:pPr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Uml</w:t>
      </w:r>
      <w:proofErr w:type="spellEnd"/>
      <w:r>
        <w:rPr>
          <w:b/>
          <w:lang w:val="en-US"/>
        </w:rPr>
        <w:t>-</w:t>
      </w:r>
      <w:r>
        <w:rPr>
          <w:b/>
        </w:rPr>
        <w:t>діаграма дії</w:t>
      </w:r>
      <w:r>
        <w:rPr>
          <w:b/>
          <w:lang w:val="en-US"/>
        </w:rPr>
        <w:t>:</w:t>
      </w:r>
    </w:p>
    <w:p w14:paraId="5A2A2C48" w14:textId="7DE92219" w:rsidR="00E63D02" w:rsidRDefault="00E63D02">
      <w:pPr>
        <w:rPr>
          <w:b/>
          <w:lang w:val="en-US"/>
        </w:rPr>
      </w:pPr>
      <w:r>
        <w:rPr>
          <w:b/>
          <w:lang w:val="en-US"/>
        </w:rPr>
        <w:pict w14:anchorId="307A1D5A">
          <v:shape id="_x0000_i1029" type="#_x0000_t75" style="width:189.6pt;height:439.2pt">
            <v:imagedata r:id="rId8" o:title="uml"/>
          </v:shape>
        </w:pict>
      </w:r>
    </w:p>
    <w:p w14:paraId="7A66BCAD" w14:textId="77777777" w:rsidR="00E63D02" w:rsidRDefault="00E63D02">
      <w:pPr>
        <w:rPr>
          <w:b/>
        </w:rPr>
      </w:pPr>
    </w:p>
    <w:p w14:paraId="76917C92" w14:textId="77777777" w:rsidR="00E63D02" w:rsidRDefault="00E63D02">
      <w:pPr>
        <w:rPr>
          <w:b/>
        </w:rPr>
      </w:pPr>
    </w:p>
    <w:p w14:paraId="277B6608" w14:textId="77777777" w:rsidR="00E63D02" w:rsidRDefault="00E63D02">
      <w:pPr>
        <w:rPr>
          <w:b/>
        </w:rPr>
      </w:pPr>
    </w:p>
    <w:p w14:paraId="34B0B770" w14:textId="77777777" w:rsidR="00E63D02" w:rsidRDefault="00E63D02">
      <w:pPr>
        <w:rPr>
          <w:b/>
        </w:rPr>
      </w:pPr>
    </w:p>
    <w:p w14:paraId="36E31736" w14:textId="77777777" w:rsidR="00E63D02" w:rsidRDefault="00E63D02">
      <w:pPr>
        <w:rPr>
          <w:b/>
        </w:rPr>
      </w:pPr>
    </w:p>
    <w:p w14:paraId="75B40297" w14:textId="77777777" w:rsidR="00E63D02" w:rsidRDefault="00E63D02">
      <w:pPr>
        <w:rPr>
          <w:b/>
        </w:rPr>
      </w:pPr>
    </w:p>
    <w:p w14:paraId="0AB10E80" w14:textId="77777777" w:rsidR="00E63D02" w:rsidRDefault="00E63D02">
      <w:pPr>
        <w:rPr>
          <w:b/>
        </w:rPr>
      </w:pPr>
    </w:p>
    <w:p w14:paraId="3D61FC32" w14:textId="77777777" w:rsidR="00E63D02" w:rsidRDefault="00E63D02">
      <w:pPr>
        <w:rPr>
          <w:b/>
        </w:rPr>
      </w:pPr>
    </w:p>
    <w:p w14:paraId="00A48CC2" w14:textId="77777777" w:rsidR="00E63D02" w:rsidRDefault="00E63D02">
      <w:pPr>
        <w:rPr>
          <w:b/>
        </w:rPr>
      </w:pPr>
    </w:p>
    <w:p w14:paraId="1E211432" w14:textId="77777777" w:rsidR="00E63D02" w:rsidRDefault="00E63D02">
      <w:pPr>
        <w:rPr>
          <w:b/>
        </w:rPr>
      </w:pPr>
    </w:p>
    <w:p w14:paraId="70C5C304" w14:textId="77777777" w:rsidR="00E63D02" w:rsidRDefault="00E63D02">
      <w:pPr>
        <w:rPr>
          <w:b/>
        </w:rPr>
      </w:pPr>
    </w:p>
    <w:p w14:paraId="790A5CD1" w14:textId="77777777" w:rsidR="00E63D02" w:rsidRDefault="00E63D02">
      <w:pPr>
        <w:rPr>
          <w:b/>
        </w:rPr>
      </w:pPr>
    </w:p>
    <w:p w14:paraId="5E077088" w14:textId="77777777" w:rsidR="00E63D02" w:rsidRDefault="00E63D02">
      <w:pPr>
        <w:rPr>
          <w:b/>
        </w:rPr>
      </w:pPr>
    </w:p>
    <w:p w14:paraId="73CE038D" w14:textId="1D97A7A7" w:rsidR="00E63D02" w:rsidRDefault="00E63D02">
      <w:pPr>
        <w:rPr>
          <w:b/>
          <w:lang w:val="en-US"/>
        </w:rPr>
      </w:pPr>
      <w:r>
        <w:rPr>
          <w:b/>
        </w:rPr>
        <w:t>Текст програми</w:t>
      </w:r>
      <w:r>
        <w:rPr>
          <w:b/>
          <w:lang w:val="en-US"/>
        </w:rPr>
        <w:t>:</w:t>
      </w:r>
    </w:p>
    <w:p w14:paraId="2633B8C1" w14:textId="77777777" w:rsidR="00E63D02" w:rsidRP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63D02">
        <w:rPr>
          <w:rFonts w:ascii="Consolas" w:hAnsi="Consolas" w:cs="Consolas"/>
          <w:color w:val="008000"/>
          <w:sz w:val="19"/>
          <w:szCs w:val="19"/>
          <w:lang w:val="ru-RU"/>
        </w:rPr>
        <w:t>// &lt; Малько Дем'ян &gt;</w:t>
      </w:r>
    </w:p>
    <w:p w14:paraId="29437CD6" w14:textId="77777777" w:rsidR="00E63D02" w:rsidRP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63D02">
        <w:rPr>
          <w:rFonts w:ascii="Consolas" w:hAnsi="Consolas" w:cs="Consolas"/>
          <w:color w:val="008000"/>
          <w:sz w:val="19"/>
          <w:szCs w:val="19"/>
          <w:lang w:val="ru-RU"/>
        </w:rPr>
        <w:t>// Лабораторна робота № 3.1</w:t>
      </w:r>
    </w:p>
    <w:p w14:paraId="1D18E47A" w14:textId="77777777" w:rsidR="00E63D02" w:rsidRP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63D02">
        <w:rPr>
          <w:rFonts w:ascii="Consolas" w:hAnsi="Consolas" w:cs="Consolas"/>
          <w:color w:val="008000"/>
          <w:sz w:val="19"/>
          <w:szCs w:val="19"/>
          <w:lang w:val="ru-RU"/>
        </w:rPr>
        <w:t>// Розгалуження, задане формулою: функція однієї змінної.</w:t>
      </w:r>
    </w:p>
    <w:p w14:paraId="5F01E1C7" w14:textId="77777777" w:rsid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аріант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9</w:t>
      </w:r>
    </w:p>
    <w:p w14:paraId="663F77BE" w14:textId="77777777" w:rsid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BE195CE" w14:textId="77777777" w:rsid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83CDB41" w14:textId="77777777" w:rsid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B3F0CE" w14:textId="77777777" w:rsid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29DE6A" w14:textId="77777777" w:rsidR="00E63D02" w:rsidRP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63D02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446383C" w14:textId="77777777" w:rsidR="00E63D02" w:rsidRP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63D0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63D0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E63D02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E63D02">
        <w:rPr>
          <w:rFonts w:ascii="Consolas" w:hAnsi="Consolas" w:cs="Consolas"/>
          <w:color w:val="008000"/>
          <w:sz w:val="19"/>
          <w:szCs w:val="19"/>
          <w:lang w:val="ru-RU"/>
        </w:rPr>
        <w:t>// вхідний параметр</w:t>
      </w:r>
    </w:p>
    <w:p w14:paraId="24E84AB0" w14:textId="77777777" w:rsidR="00E63D02" w:rsidRP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63D0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63D0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E63D02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E63D02">
        <w:rPr>
          <w:rFonts w:ascii="Consolas" w:hAnsi="Consolas" w:cs="Consolas"/>
          <w:color w:val="008000"/>
          <w:sz w:val="19"/>
          <w:szCs w:val="19"/>
          <w:lang w:val="ru-RU"/>
        </w:rPr>
        <w:t>// результат обчислення виразу</w:t>
      </w:r>
    </w:p>
    <w:p w14:paraId="7E860332" w14:textId="77777777" w:rsidR="00E63D02" w:rsidRP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63D0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63D0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63D02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E63D02">
        <w:rPr>
          <w:rFonts w:ascii="Consolas" w:hAnsi="Consolas" w:cs="Consolas"/>
          <w:color w:val="008000"/>
          <w:sz w:val="19"/>
          <w:szCs w:val="19"/>
          <w:lang w:val="ru-RU"/>
        </w:rPr>
        <w:t>// проміжний результат - функціонально стала частина виразу</w:t>
      </w:r>
    </w:p>
    <w:p w14:paraId="76359D61" w14:textId="77777777" w:rsidR="00E63D02" w:rsidRP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63D0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63D0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E63D02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E63D02">
        <w:rPr>
          <w:rFonts w:ascii="Consolas" w:hAnsi="Consolas" w:cs="Consolas"/>
          <w:color w:val="008000"/>
          <w:sz w:val="19"/>
          <w:szCs w:val="19"/>
          <w:lang w:val="ru-RU"/>
        </w:rPr>
        <w:t>// проміжний результат - функціонально змінна частина виразу</w:t>
      </w:r>
    </w:p>
    <w:p w14:paraId="01E39B23" w14:textId="77777777" w:rsid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D0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13C33BCC" w14:textId="77777777" w:rsid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2 *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 * x * x);</w:t>
      </w:r>
    </w:p>
    <w:p w14:paraId="43D9CFC9" w14:textId="77777777" w:rsid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1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посіб</w:t>
      </w:r>
      <w:proofErr w:type="spellEnd"/>
    </w:p>
    <w:p w14:paraId="16053839" w14:textId="77777777" w:rsid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&lt;=-0.1)</w:t>
      </w:r>
    </w:p>
    <w:p w14:paraId="614AB341" w14:textId="77777777" w:rsid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5 *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8 * x);</w:t>
      </w:r>
    </w:p>
    <w:p w14:paraId="09CBA892" w14:textId="77777777" w:rsid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-0.1 &lt; x &amp;&amp; x &lt; 1.2)</w:t>
      </w:r>
    </w:p>
    <w:p w14:paraId="650EA85A" w14:textId="77777777" w:rsid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t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x + 2) / 5);</w:t>
      </w:r>
    </w:p>
    <w:p w14:paraId="7E5D7130" w14:textId="77777777" w:rsid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= 1.2)</w:t>
      </w:r>
    </w:p>
    <w:p w14:paraId="61CC3F3D" w14:textId="77777777" w:rsid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 = 1 /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a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 + 18));</w:t>
      </w:r>
    </w:p>
    <w:p w14:paraId="73A2EA4A" w14:textId="77777777" w:rsid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 = A - B;</w:t>
      </w:r>
    </w:p>
    <w:p w14:paraId="4C02FEA3" w14:textId="77777777" w:rsid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EF8078" w14:textId="77777777" w:rsid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) y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20397C" w14:textId="77777777" w:rsid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2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посіб</w:t>
      </w:r>
      <w:proofErr w:type="spellEnd"/>
    </w:p>
    <w:p w14:paraId="434A253C" w14:textId="77777777" w:rsid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= -0.1)</w:t>
      </w:r>
    </w:p>
    <w:p w14:paraId="0E834AD0" w14:textId="77777777" w:rsid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5 *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8 * x);</w:t>
      </w:r>
    </w:p>
    <w:p w14:paraId="5DD9C322" w14:textId="77777777" w:rsid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61FEAB0" w14:textId="77777777" w:rsid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= 1.2)</w:t>
      </w:r>
    </w:p>
    <w:p w14:paraId="117B14AB" w14:textId="77777777" w:rsid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 = 1 /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a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 + 18));</w:t>
      </w:r>
    </w:p>
    <w:p w14:paraId="39D49679" w14:textId="77777777" w:rsid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B9D7C32" w14:textId="77777777" w:rsid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t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x + 2) / 5);</w:t>
      </w:r>
    </w:p>
    <w:p w14:paraId="53B254A4" w14:textId="77777777" w:rsid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 = A - B;</w:t>
      </w:r>
    </w:p>
    <w:p w14:paraId="7B66068B" w14:textId="77777777" w:rsid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2) y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160313" w14:textId="77777777" w:rsid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80BE0E" w14:textId="77777777" w:rsidR="00E63D02" w:rsidRDefault="00E63D02" w:rsidP="00E63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in.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445008" w14:textId="5E74FA74" w:rsidR="00E63D02" w:rsidRDefault="00E63D02" w:rsidP="00E63D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8B9274E" w14:textId="53D43326" w:rsidR="00E63D02" w:rsidRDefault="006B4229" w:rsidP="00E63D02">
      <w:pPr>
        <w:rPr>
          <w:rFonts w:ascii="Courier New" w:hAnsi="Courier New" w:cs="Courier New"/>
          <w:b/>
          <w:sz w:val="20"/>
          <w:szCs w:val="20"/>
          <w:lang w:val="ru-RU"/>
        </w:rPr>
      </w:pPr>
      <w:r>
        <w:rPr>
          <w:rFonts w:ascii="Courier New" w:hAnsi="Courier New" w:cs="Courier New"/>
          <w:b/>
          <w:sz w:val="20"/>
          <w:szCs w:val="20"/>
        </w:rPr>
        <w:t xml:space="preserve">Посилання на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/>
        </w:rPr>
        <w:t>git</w:t>
      </w:r>
      <w:proofErr w:type="spellEnd"/>
      <w:r w:rsidRPr="006B4229">
        <w:rPr>
          <w:rFonts w:ascii="Courier New" w:hAnsi="Courier New" w:cs="Courier New"/>
          <w:b/>
          <w:sz w:val="20"/>
          <w:szCs w:val="20"/>
          <w:lang w:val="ru-RU"/>
        </w:rPr>
        <w:t>-</w:t>
      </w:r>
      <w:r>
        <w:rPr>
          <w:rFonts w:ascii="Courier New" w:hAnsi="Courier New" w:cs="Courier New"/>
          <w:b/>
          <w:sz w:val="20"/>
          <w:szCs w:val="20"/>
        </w:rPr>
        <w:t>репозиторій з проектом</w:t>
      </w:r>
      <w:r w:rsidRPr="006B4229">
        <w:rPr>
          <w:rFonts w:ascii="Courier New" w:hAnsi="Courier New" w:cs="Courier New"/>
          <w:b/>
          <w:sz w:val="20"/>
          <w:szCs w:val="20"/>
          <w:lang w:val="ru-RU"/>
        </w:rPr>
        <w:t>:</w:t>
      </w:r>
    </w:p>
    <w:p w14:paraId="0EBB1592" w14:textId="247A332D" w:rsidR="006B4229" w:rsidRDefault="006B4229" w:rsidP="00E63D02">
      <w:pPr>
        <w:rPr>
          <w:rFonts w:ascii="Courier New" w:hAnsi="Courier New" w:cs="Courier New"/>
          <w:b/>
          <w:sz w:val="20"/>
          <w:szCs w:val="20"/>
          <w:lang w:val="ru-RU"/>
        </w:rPr>
      </w:pPr>
      <w:hyperlink r:id="rId9" w:history="1">
        <w:r w:rsidRPr="00657C38">
          <w:rPr>
            <w:rStyle w:val="Hyperlink"/>
            <w:rFonts w:ascii="Courier New" w:hAnsi="Courier New" w:cs="Courier New"/>
            <w:b/>
            <w:sz w:val="20"/>
            <w:szCs w:val="20"/>
            <w:lang w:val="ru-RU"/>
          </w:rPr>
          <w:t>https://github.com/DemianMalko/laba-3.git</w:t>
        </w:r>
      </w:hyperlink>
    </w:p>
    <w:p w14:paraId="01D4E537" w14:textId="74D7AC58" w:rsidR="006B4229" w:rsidRDefault="006B4229" w:rsidP="00E63D02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</w:rPr>
        <w:t>Висновок</w:t>
      </w:r>
      <w:r>
        <w:rPr>
          <w:rFonts w:ascii="Courier New" w:hAnsi="Courier New" w:cs="Courier New"/>
          <w:b/>
          <w:sz w:val="20"/>
          <w:szCs w:val="20"/>
          <w:lang w:val="en-US"/>
        </w:rPr>
        <w:t>:</w:t>
      </w:r>
    </w:p>
    <w:p w14:paraId="10FB9B51" w14:textId="534EA40C" w:rsidR="006B4229" w:rsidRPr="006B4229" w:rsidRDefault="006B4229" w:rsidP="00E63D02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Я навчився </w:t>
      </w:r>
      <w:r w:rsidRPr="006B4229">
        <w:rPr>
          <w:rFonts w:ascii="Courier New" w:hAnsi="Courier New" w:cs="Courier New"/>
          <w:b/>
          <w:sz w:val="20"/>
          <w:szCs w:val="20"/>
        </w:rPr>
        <w:t>створювати розгалужені програми</w:t>
      </w:r>
      <w:r>
        <w:t>.</w:t>
      </w:r>
      <w:bookmarkStart w:id="0" w:name="_GoBack"/>
      <w:bookmarkEnd w:id="0"/>
    </w:p>
    <w:sectPr w:rsidR="006B4229" w:rsidRPr="006B4229" w:rsidSect="004C3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8A"/>
    <w:rsid w:val="004C3A7C"/>
    <w:rsid w:val="00573C6F"/>
    <w:rsid w:val="00682BF6"/>
    <w:rsid w:val="006B4229"/>
    <w:rsid w:val="00743640"/>
    <w:rsid w:val="00A77BDC"/>
    <w:rsid w:val="00C650AE"/>
    <w:rsid w:val="00D43A8A"/>
    <w:rsid w:val="00E6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C4ED0"/>
  <w15:chartTrackingRefBased/>
  <w15:docId w15:val="{54EC27CF-30F8-4F2A-8A94-36BC7566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C6F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573C6F"/>
    <w:rPr>
      <w:rFonts w:ascii="Times New Roman" w:eastAsiaTheme="minorEastAsia" w:hAnsi="Times New Roman" w:cs="Times New Roman"/>
      <w:lang w:eastAsia="ru-RU"/>
    </w:rPr>
  </w:style>
  <w:style w:type="paragraph" w:styleId="NoSpacing">
    <w:name w:val="No Spacing"/>
    <w:link w:val="NoSpacingChar"/>
    <w:uiPriority w:val="1"/>
    <w:qFormat/>
    <w:rsid w:val="00573C6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6B42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DemianMalko/laba-3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E09B-0E7E-497E-BC3B-FE1EAE0F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Ясинецька</dc:creator>
  <cp:keywords/>
  <dc:description/>
  <cp:lastModifiedBy>admin</cp:lastModifiedBy>
  <cp:revision>2</cp:revision>
  <dcterms:created xsi:type="dcterms:W3CDTF">2021-09-29T16:41:00Z</dcterms:created>
  <dcterms:modified xsi:type="dcterms:W3CDTF">2021-09-29T16:41:00Z</dcterms:modified>
</cp:coreProperties>
</file>